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E0" w:rsidRPr="000B4E06" w:rsidRDefault="00B107C0" w:rsidP="00871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E06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5B3452" w:rsidRPr="000B4E06">
        <w:rPr>
          <w:rFonts w:ascii="Times New Roman" w:hAnsi="Times New Roman" w:cs="Times New Roman"/>
          <w:b/>
          <w:sz w:val="24"/>
          <w:szCs w:val="24"/>
        </w:rPr>
        <w:t xml:space="preserve">уроков и </w:t>
      </w:r>
      <w:r w:rsidRPr="000B4E06">
        <w:rPr>
          <w:rFonts w:ascii="Times New Roman" w:hAnsi="Times New Roman" w:cs="Times New Roman"/>
          <w:b/>
          <w:sz w:val="24"/>
          <w:szCs w:val="24"/>
        </w:rPr>
        <w:t xml:space="preserve">работы жюри </w:t>
      </w:r>
      <w:r w:rsidR="00CF14E0" w:rsidRPr="000B4E06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0B4E0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D64191" w:rsidRPr="000B4E06" w:rsidRDefault="00B107C0" w:rsidP="00871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E06">
        <w:rPr>
          <w:rFonts w:ascii="Times New Roman" w:hAnsi="Times New Roman" w:cs="Times New Roman"/>
          <w:b/>
          <w:sz w:val="24"/>
          <w:szCs w:val="24"/>
        </w:rPr>
        <w:t>«Педагогический дебют</w:t>
      </w:r>
      <w:r w:rsidR="00CF14E0" w:rsidRPr="000B4E06">
        <w:rPr>
          <w:rFonts w:ascii="Times New Roman" w:hAnsi="Times New Roman" w:cs="Times New Roman"/>
          <w:b/>
          <w:sz w:val="24"/>
          <w:szCs w:val="24"/>
        </w:rPr>
        <w:t>-201</w:t>
      </w:r>
      <w:r w:rsidR="000F09F8" w:rsidRPr="000B4E06">
        <w:rPr>
          <w:rFonts w:ascii="Times New Roman" w:hAnsi="Times New Roman" w:cs="Times New Roman"/>
          <w:b/>
          <w:sz w:val="24"/>
          <w:szCs w:val="24"/>
        </w:rPr>
        <w:t>8</w:t>
      </w:r>
      <w:r w:rsidRPr="000B4E06">
        <w:rPr>
          <w:rFonts w:ascii="Times New Roman" w:hAnsi="Times New Roman" w:cs="Times New Roman"/>
          <w:b/>
          <w:sz w:val="24"/>
          <w:szCs w:val="24"/>
        </w:rPr>
        <w:t>»</w:t>
      </w:r>
    </w:p>
    <w:p w:rsidR="0049566D" w:rsidRPr="000B4E06" w:rsidRDefault="0049566D" w:rsidP="00871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0" w:rsidRPr="000B4E06" w:rsidRDefault="00064B9D" w:rsidP="008711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4E06">
        <w:rPr>
          <w:rFonts w:ascii="Times New Roman" w:hAnsi="Times New Roman" w:cs="Times New Roman"/>
          <w:b/>
          <w:sz w:val="24"/>
          <w:szCs w:val="24"/>
        </w:rPr>
        <w:t>На всех занятиях</w:t>
      </w:r>
      <w:r w:rsidR="00FD6E31" w:rsidRPr="000B4E06">
        <w:rPr>
          <w:rFonts w:ascii="Times New Roman" w:hAnsi="Times New Roman" w:cs="Times New Roman"/>
          <w:b/>
          <w:sz w:val="24"/>
          <w:szCs w:val="24"/>
        </w:rPr>
        <w:t>,</w:t>
      </w:r>
      <w:r w:rsidRPr="000B4E06">
        <w:rPr>
          <w:rFonts w:ascii="Times New Roman" w:hAnsi="Times New Roman" w:cs="Times New Roman"/>
          <w:b/>
          <w:sz w:val="24"/>
          <w:szCs w:val="24"/>
        </w:rPr>
        <w:t xml:space="preserve"> уроках, публичных выступлениях присутствуют Лосева О.В.</w:t>
      </w:r>
      <w:r w:rsidR="0064302A" w:rsidRPr="000B4E06">
        <w:rPr>
          <w:rFonts w:ascii="Times New Roman" w:hAnsi="Times New Roman" w:cs="Times New Roman"/>
          <w:b/>
          <w:sz w:val="24"/>
          <w:szCs w:val="24"/>
        </w:rPr>
        <w:t>,</w:t>
      </w:r>
      <w:r w:rsidR="0017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86E" w:rsidRPr="000B4E06">
        <w:rPr>
          <w:rFonts w:ascii="Times New Roman" w:hAnsi="Times New Roman" w:cs="Times New Roman"/>
          <w:b/>
          <w:sz w:val="24"/>
          <w:szCs w:val="24"/>
        </w:rPr>
        <w:t>Христофорова Г.Б.</w:t>
      </w:r>
      <w:r w:rsidRPr="000B4E06">
        <w:rPr>
          <w:rFonts w:ascii="Times New Roman" w:hAnsi="Times New Roman" w:cs="Times New Roman"/>
          <w:b/>
          <w:sz w:val="24"/>
          <w:szCs w:val="24"/>
        </w:rPr>
        <w:t>, сопредседатели жюри</w:t>
      </w:r>
      <w:r w:rsidR="0064302A" w:rsidRPr="000B4E06">
        <w:rPr>
          <w:rFonts w:ascii="Times New Roman" w:hAnsi="Times New Roman" w:cs="Times New Roman"/>
          <w:b/>
          <w:sz w:val="24"/>
          <w:szCs w:val="24"/>
        </w:rPr>
        <w:t>.</w:t>
      </w:r>
    </w:p>
    <w:p w:rsidR="00CF14E0" w:rsidRPr="000B4E06" w:rsidRDefault="00CF14E0" w:rsidP="008711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4E06">
        <w:rPr>
          <w:rFonts w:ascii="Times New Roman" w:hAnsi="Times New Roman" w:cs="Times New Roman"/>
          <w:b/>
          <w:sz w:val="24"/>
          <w:szCs w:val="24"/>
        </w:rPr>
        <w:t>Секретари</w:t>
      </w:r>
      <w:r w:rsidR="00E961D2" w:rsidRPr="000B4E06">
        <w:rPr>
          <w:rFonts w:ascii="Times New Roman" w:hAnsi="Times New Roman" w:cs="Times New Roman"/>
          <w:b/>
          <w:sz w:val="24"/>
          <w:szCs w:val="24"/>
        </w:rPr>
        <w:t xml:space="preserve"> жюри: Ландо И.А., Семенова Н.С.</w:t>
      </w:r>
    </w:p>
    <w:p w:rsidR="0049566D" w:rsidRPr="00871111" w:rsidRDefault="0049566D" w:rsidP="00871111">
      <w:pPr>
        <w:spacing w:after="0" w:line="240" w:lineRule="auto"/>
        <w:ind w:firstLine="708"/>
        <w:rPr>
          <w:rFonts w:ascii="Times New Roman" w:hAnsi="Times New Roman" w:cs="Times New Roman"/>
          <w:b/>
          <w:sz w:val="8"/>
        </w:rPr>
      </w:pPr>
    </w:p>
    <w:tbl>
      <w:tblPr>
        <w:tblStyle w:val="a3"/>
        <w:tblW w:w="154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49"/>
        <w:gridCol w:w="2134"/>
        <w:gridCol w:w="2358"/>
        <w:gridCol w:w="1908"/>
        <w:gridCol w:w="1774"/>
        <w:gridCol w:w="2777"/>
        <w:gridCol w:w="11"/>
        <w:gridCol w:w="2494"/>
      </w:tblGrid>
      <w:tr w:rsidR="00A34C4C" w:rsidRPr="0064302A" w:rsidTr="00871111">
        <w:tc>
          <w:tcPr>
            <w:tcW w:w="15405" w:type="dxa"/>
            <w:gridSpan w:val="8"/>
            <w:tcBorders>
              <w:bottom w:val="single" w:sz="4" w:space="0" w:color="auto"/>
            </w:tcBorders>
          </w:tcPr>
          <w:p w:rsidR="00A34C4C" w:rsidRPr="0064302A" w:rsidRDefault="00A34C4C" w:rsidP="008711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ы</w:t>
            </w:r>
          </w:p>
        </w:tc>
      </w:tr>
      <w:tr w:rsidR="00620E4C" w:rsidRPr="0064302A" w:rsidTr="00871111">
        <w:tc>
          <w:tcPr>
            <w:tcW w:w="1949" w:type="dxa"/>
            <w:tcBorders>
              <w:bottom w:val="single" w:sz="4" w:space="0" w:color="auto"/>
            </w:tcBorders>
          </w:tcPr>
          <w:p w:rsidR="00620E4C" w:rsidRDefault="00620E4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3456" w:type="dxa"/>
            <w:gridSpan w:val="7"/>
            <w:tcBorders>
              <w:bottom w:val="single" w:sz="4" w:space="0" w:color="auto"/>
            </w:tcBorders>
          </w:tcPr>
          <w:p w:rsidR="00620E4C" w:rsidRDefault="00620E4C" w:rsidP="008711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0.2018 г.</w:t>
            </w:r>
          </w:p>
        </w:tc>
      </w:tr>
      <w:tr w:rsidR="00A34C4C" w:rsidRPr="0064302A" w:rsidTr="00871111">
        <w:tc>
          <w:tcPr>
            <w:tcW w:w="1949" w:type="dxa"/>
            <w:tcBorders>
              <w:bottom w:val="single" w:sz="4" w:space="0" w:color="auto"/>
            </w:tcBorders>
          </w:tcPr>
          <w:p w:rsidR="00A34C4C" w:rsidRPr="00620E4C" w:rsidRDefault="00620E4C" w:rsidP="00871111">
            <w:pPr>
              <w:rPr>
                <w:rFonts w:ascii="Times New Roman" w:hAnsi="Times New Roman" w:cs="Times New Roman"/>
                <w:b/>
              </w:rPr>
            </w:pPr>
            <w:r w:rsidRPr="00620E4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4C4C" w:rsidRPr="0064302A" w:rsidRDefault="00A34C4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302A">
              <w:rPr>
                <w:rFonts w:ascii="Times New Roman" w:hAnsi="Times New Roman" w:cs="Times New Roman"/>
                <w:b/>
                <w:sz w:val="24"/>
              </w:rPr>
              <w:t>1 урок</w:t>
            </w:r>
            <w:r>
              <w:rPr>
                <w:rFonts w:ascii="Times New Roman" w:hAnsi="Times New Roman" w:cs="Times New Roman"/>
                <w:b/>
                <w:sz w:val="24"/>
              </w:rPr>
              <w:t>, 8.30</w:t>
            </w:r>
            <w:r w:rsidR="00D97E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34C4C" w:rsidRPr="0064302A" w:rsidRDefault="00A34C4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302A">
              <w:rPr>
                <w:rFonts w:ascii="Times New Roman" w:hAnsi="Times New Roman" w:cs="Times New Roman"/>
                <w:b/>
                <w:sz w:val="24"/>
              </w:rPr>
              <w:t>2 урок</w:t>
            </w:r>
            <w:r>
              <w:rPr>
                <w:rFonts w:ascii="Times New Roman" w:hAnsi="Times New Roman" w:cs="Times New Roman"/>
                <w:b/>
                <w:sz w:val="24"/>
              </w:rPr>
              <w:t>, 9.25</w:t>
            </w:r>
            <w:r w:rsidR="00D97E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34C4C" w:rsidRPr="0064302A" w:rsidRDefault="00A34C4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302A">
              <w:rPr>
                <w:rFonts w:ascii="Times New Roman" w:hAnsi="Times New Roman" w:cs="Times New Roman"/>
                <w:b/>
                <w:sz w:val="24"/>
              </w:rPr>
              <w:t>3 урок</w:t>
            </w:r>
            <w:r>
              <w:rPr>
                <w:rFonts w:ascii="Times New Roman" w:hAnsi="Times New Roman" w:cs="Times New Roman"/>
                <w:b/>
                <w:sz w:val="24"/>
              </w:rPr>
              <w:t>, 10.25</w:t>
            </w:r>
            <w:r w:rsidR="00D97E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34C4C" w:rsidRPr="0064302A" w:rsidRDefault="00A34C4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302A">
              <w:rPr>
                <w:rFonts w:ascii="Times New Roman" w:hAnsi="Times New Roman" w:cs="Times New Roman"/>
                <w:b/>
                <w:sz w:val="24"/>
              </w:rPr>
              <w:t>4 урок</w:t>
            </w:r>
            <w:r>
              <w:rPr>
                <w:rFonts w:ascii="Times New Roman" w:hAnsi="Times New Roman" w:cs="Times New Roman"/>
                <w:b/>
                <w:sz w:val="24"/>
              </w:rPr>
              <w:t>, 11.15</w:t>
            </w:r>
            <w:r w:rsidR="00D97E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A34C4C" w:rsidRPr="0064302A" w:rsidRDefault="0096447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A34C4C" w:rsidRPr="0064302A">
              <w:rPr>
                <w:rFonts w:ascii="Times New Roman" w:hAnsi="Times New Roman" w:cs="Times New Roman"/>
                <w:b/>
                <w:sz w:val="24"/>
              </w:rPr>
              <w:t xml:space="preserve"> урок</w:t>
            </w:r>
            <w:r w:rsidR="00A34C4C">
              <w:rPr>
                <w:rFonts w:ascii="Times New Roman" w:hAnsi="Times New Roman" w:cs="Times New Roman"/>
                <w:b/>
                <w:sz w:val="24"/>
              </w:rPr>
              <w:t>, 11.15</w:t>
            </w:r>
            <w:r w:rsidR="00D97E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A34C4C" w:rsidRPr="0064302A" w:rsidRDefault="0096447C" w:rsidP="008711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A34C4C" w:rsidRPr="0064302A">
              <w:rPr>
                <w:rFonts w:ascii="Times New Roman" w:hAnsi="Times New Roman" w:cs="Times New Roman"/>
                <w:b/>
                <w:sz w:val="24"/>
              </w:rPr>
              <w:t xml:space="preserve"> урок</w:t>
            </w:r>
            <w:r w:rsidR="005262E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1F2EAF" w:rsidRPr="0064302A" w:rsidTr="00871111">
        <w:trPr>
          <w:trHeight w:val="233"/>
        </w:trPr>
        <w:tc>
          <w:tcPr>
            <w:tcW w:w="1949" w:type="dxa"/>
            <w:tcBorders>
              <w:top w:val="single" w:sz="4" w:space="0" w:color="auto"/>
            </w:tcBorders>
          </w:tcPr>
          <w:p w:rsidR="001F2EAF" w:rsidRPr="00183997" w:rsidRDefault="0096447C" w:rsidP="00871111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F2EAF" w:rsidRPr="0096447C" w:rsidRDefault="001F2EAF" w:rsidP="00FE70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Гитинова</w:t>
            </w:r>
            <w:proofErr w:type="spellEnd"/>
            <w:r w:rsidRPr="0096447C">
              <w:rPr>
                <w:rFonts w:ascii="Times New Roman" w:hAnsi="Times New Roman" w:cs="Times New Roman"/>
              </w:rPr>
              <w:t xml:space="preserve"> </w:t>
            </w:r>
          </w:p>
          <w:p w:rsidR="00620E4C" w:rsidRDefault="001F2EAF" w:rsidP="00FE7098">
            <w:pPr>
              <w:jc w:val="both"/>
              <w:rPr>
                <w:rFonts w:ascii="Times New Roman" w:hAnsi="Times New Roman" w:cs="Times New Roman"/>
              </w:rPr>
            </w:pPr>
            <w:r w:rsidRPr="0096447C">
              <w:rPr>
                <w:rFonts w:ascii="Times New Roman" w:hAnsi="Times New Roman" w:cs="Times New Roman"/>
              </w:rPr>
              <w:t>Диана</w:t>
            </w:r>
          </w:p>
          <w:p w:rsidR="001F2EAF" w:rsidRPr="009204C5" w:rsidRDefault="001F2EAF" w:rsidP="00FE709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Гитиновн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F2EAF" w:rsidRPr="0096447C" w:rsidRDefault="001F2EAF" w:rsidP="00DD27AC">
            <w:pPr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Ухманова</w:t>
            </w:r>
            <w:proofErr w:type="spellEnd"/>
            <w:r w:rsidRPr="0096447C">
              <w:rPr>
                <w:rFonts w:ascii="Times New Roman" w:hAnsi="Times New Roman" w:cs="Times New Roman"/>
              </w:rPr>
              <w:t xml:space="preserve"> </w:t>
            </w:r>
          </w:p>
          <w:p w:rsidR="00DD27AC" w:rsidRDefault="00DD27AC" w:rsidP="00DD27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вия</w:t>
            </w:r>
          </w:p>
          <w:p w:rsidR="001F2EAF" w:rsidRPr="00DD27AC" w:rsidRDefault="001F2EAF" w:rsidP="00DD27AC">
            <w:pPr>
              <w:rPr>
                <w:rFonts w:ascii="Times New Roman" w:hAnsi="Times New Roman" w:cs="Times New Roman"/>
              </w:rPr>
            </w:pPr>
            <w:r w:rsidRPr="0096447C">
              <w:rPr>
                <w:rFonts w:ascii="Times New Roman" w:hAnsi="Times New Roman" w:cs="Times New Roman"/>
              </w:rPr>
              <w:t>Биляловн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F2EAF" w:rsidRPr="0096447C" w:rsidRDefault="001F2EAF" w:rsidP="00FE70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Кошилиевский</w:t>
            </w:r>
            <w:proofErr w:type="spellEnd"/>
          </w:p>
          <w:p w:rsidR="001F2EAF" w:rsidRPr="0096447C" w:rsidRDefault="001F2EAF" w:rsidP="00FE7098">
            <w:pPr>
              <w:jc w:val="both"/>
              <w:rPr>
                <w:rFonts w:ascii="Times New Roman" w:hAnsi="Times New Roman" w:cs="Times New Roman"/>
              </w:rPr>
            </w:pPr>
            <w:r w:rsidRPr="0096447C">
              <w:rPr>
                <w:rFonts w:ascii="Times New Roman" w:hAnsi="Times New Roman" w:cs="Times New Roman"/>
              </w:rPr>
              <w:t>Василий</w:t>
            </w:r>
          </w:p>
          <w:p w:rsidR="001F2EAF" w:rsidRPr="009204C5" w:rsidRDefault="001F2EAF" w:rsidP="00FE70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F2EAF" w:rsidRPr="0022786E" w:rsidRDefault="001F2EAF" w:rsidP="008711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</w:tcPr>
          <w:p w:rsidR="001F2EAF" w:rsidRPr="0022786E" w:rsidRDefault="001F2EAF" w:rsidP="008711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F2EAF" w:rsidRPr="0022786E" w:rsidRDefault="001F2EAF" w:rsidP="008711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4C4C" w:rsidRPr="0064302A" w:rsidTr="002B28DE">
        <w:trPr>
          <w:trHeight w:val="252"/>
        </w:trPr>
        <w:tc>
          <w:tcPr>
            <w:tcW w:w="1949" w:type="dxa"/>
          </w:tcPr>
          <w:p w:rsidR="00A34C4C" w:rsidRPr="003B6042" w:rsidRDefault="00A34C4C" w:rsidP="00871111">
            <w:pPr>
              <w:rPr>
                <w:rFonts w:ascii="Times New Roman" w:hAnsi="Times New Roman" w:cs="Times New Roman"/>
                <w:b/>
              </w:rPr>
            </w:pPr>
            <w:r w:rsidRPr="003B604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34" w:type="dxa"/>
          </w:tcPr>
          <w:p w:rsidR="00A34C4C" w:rsidRPr="00D20385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58" w:type="dxa"/>
          </w:tcPr>
          <w:p w:rsidR="00E961D2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  <w:p w:rsidR="00E961D2" w:rsidRPr="00D20385" w:rsidRDefault="00E961D2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A34C4C" w:rsidRPr="00D20385" w:rsidRDefault="00183997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74" w:type="dxa"/>
          </w:tcPr>
          <w:p w:rsidR="00A34C4C" w:rsidRPr="009204C5" w:rsidRDefault="00A34C4C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A34C4C" w:rsidRPr="0022786E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5" w:type="dxa"/>
            <w:gridSpan w:val="2"/>
          </w:tcPr>
          <w:p w:rsidR="00A34C4C" w:rsidRPr="0022786E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4C4C" w:rsidRPr="0064302A" w:rsidTr="002B28DE">
        <w:trPr>
          <w:trHeight w:val="257"/>
        </w:trPr>
        <w:tc>
          <w:tcPr>
            <w:tcW w:w="1949" w:type="dxa"/>
          </w:tcPr>
          <w:p w:rsidR="00A34C4C" w:rsidRPr="003B6042" w:rsidRDefault="00A34C4C" w:rsidP="00871111">
            <w:pPr>
              <w:rPr>
                <w:rFonts w:ascii="Times New Roman" w:hAnsi="Times New Roman" w:cs="Times New Roman"/>
                <w:b/>
              </w:rPr>
            </w:pPr>
            <w:r w:rsidRPr="003B604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34" w:type="dxa"/>
          </w:tcPr>
          <w:p w:rsidR="00A34C4C" w:rsidRPr="00D20385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2358" w:type="dxa"/>
          </w:tcPr>
          <w:p w:rsidR="00A34C4C" w:rsidRPr="00D20385" w:rsidRDefault="00183997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1908" w:type="dxa"/>
          </w:tcPr>
          <w:p w:rsidR="00A34C4C" w:rsidRPr="00D20385" w:rsidRDefault="00183997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1774" w:type="dxa"/>
          </w:tcPr>
          <w:p w:rsidR="00A34C4C" w:rsidRPr="009204C5" w:rsidRDefault="00A34C4C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A34C4C" w:rsidRPr="0022786E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5" w:type="dxa"/>
            <w:gridSpan w:val="2"/>
          </w:tcPr>
          <w:p w:rsidR="00A34C4C" w:rsidRPr="0022786E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4C4C" w:rsidRPr="0064302A" w:rsidTr="00871111">
        <w:trPr>
          <w:trHeight w:val="1140"/>
        </w:trPr>
        <w:tc>
          <w:tcPr>
            <w:tcW w:w="1949" w:type="dxa"/>
            <w:tcBorders>
              <w:bottom w:val="single" w:sz="4" w:space="0" w:color="auto"/>
            </w:tcBorders>
          </w:tcPr>
          <w:p w:rsidR="00A34C4C" w:rsidRPr="003B6042" w:rsidRDefault="00A34C4C" w:rsidP="00871111">
            <w:pPr>
              <w:rPr>
                <w:rFonts w:ascii="Times New Roman" w:hAnsi="Times New Roman" w:cs="Times New Roman"/>
                <w:b/>
              </w:rPr>
            </w:pPr>
            <w:r w:rsidRPr="003B6042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4C4C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О.В.</w:t>
            </w:r>
          </w:p>
          <w:p w:rsidR="000F09F8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о И.А.</w:t>
            </w:r>
          </w:p>
          <w:p w:rsidR="000F09F8" w:rsidRDefault="003B6042" w:rsidP="008711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3B6042" w:rsidRDefault="003B6042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Н.В.</w:t>
            </w:r>
          </w:p>
          <w:p w:rsidR="000F09F8" w:rsidRPr="00D20385" w:rsidRDefault="000F09F8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F09F8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О.В.</w:t>
            </w:r>
          </w:p>
          <w:p w:rsidR="000F09F8" w:rsidRDefault="000F09F8" w:rsidP="008711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3B6042" w:rsidRDefault="00871111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.В.</w:t>
            </w:r>
          </w:p>
          <w:p w:rsidR="003B6042" w:rsidRDefault="003B6042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Н.В.</w:t>
            </w:r>
          </w:p>
          <w:p w:rsidR="00A34C4C" w:rsidRPr="00D20385" w:rsidRDefault="00A34C4C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0F09F8" w:rsidRDefault="000F09F8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О.В.</w:t>
            </w:r>
          </w:p>
          <w:p w:rsidR="000F09F8" w:rsidRDefault="00A524D9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Н.</w:t>
            </w:r>
          </w:p>
          <w:p w:rsidR="003B6042" w:rsidRDefault="003B6042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ина О.В.</w:t>
            </w:r>
          </w:p>
          <w:p w:rsidR="000F09F8" w:rsidRDefault="003B6042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Н.В.</w:t>
            </w:r>
          </w:p>
          <w:p w:rsidR="00E961D2" w:rsidRPr="00D20385" w:rsidRDefault="00E961D2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34C4C" w:rsidRPr="009204C5" w:rsidRDefault="00A34C4C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A34C4C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  <w:p w:rsidR="003B6042" w:rsidRDefault="003B6042" w:rsidP="00871111">
            <w:pPr>
              <w:rPr>
                <w:rFonts w:ascii="Times New Roman" w:hAnsi="Times New Roman" w:cs="Times New Roman"/>
                <w:color w:val="FF0000"/>
              </w:rPr>
            </w:pPr>
          </w:p>
          <w:p w:rsidR="003B6042" w:rsidRDefault="003B6042" w:rsidP="00871111">
            <w:pPr>
              <w:rPr>
                <w:rFonts w:ascii="Times New Roman" w:hAnsi="Times New Roman" w:cs="Times New Roman"/>
                <w:color w:val="FF0000"/>
              </w:rPr>
            </w:pPr>
          </w:p>
          <w:p w:rsidR="003B6042" w:rsidRPr="0022786E" w:rsidRDefault="003B6042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A34C4C" w:rsidRPr="0022786E" w:rsidRDefault="00A34C4C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0E4C" w:rsidRPr="0064302A" w:rsidTr="00871111">
        <w:tc>
          <w:tcPr>
            <w:tcW w:w="1949" w:type="dxa"/>
            <w:tcBorders>
              <w:top w:val="single" w:sz="4" w:space="0" w:color="auto"/>
            </w:tcBorders>
          </w:tcPr>
          <w:p w:rsidR="00620E4C" w:rsidRPr="00620E4C" w:rsidRDefault="00620E4C" w:rsidP="0087111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20E4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</w:tcBorders>
          </w:tcPr>
          <w:p w:rsidR="00620E4C" w:rsidRPr="00183997" w:rsidRDefault="00620E4C" w:rsidP="008711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3997">
              <w:rPr>
                <w:rFonts w:ascii="Times New Roman" w:hAnsi="Times New Roman" w:cs="Times New Roman"/>
                <w:b/>
              </w:rPr>
              <w:t>02.10.2018г.</w:t>
            </w:r>
          </w:p>
        </w:tc>
      </w:tr>
      <w:tr w:rsidR="00D97E27" w:rsidRPr="0064302A" w:rsidTr="00285142">
        <w:tc>
          <w:tcPr>
            <w:tcW w:w="1949" w:type="dxa"/>
            <w:tcBorders>
              <w:top w:val="single" w:sz="4" w:space="0" w:color="auto"/>
            </w:tcBorders>
          </w:tcPr>
          <w:p w:rsidR="00D97E27" w:rsidRPr="0096447C" w:rsidRDefault="00D97E27" w:rsidP="0087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97E27" w:rsidRPr="0096447C" w:rsidRDefault="00D97E27" w:rsidP="00871111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1 урок, 8.30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97E27" w:rsidRPr="0096447C" w:rsidRDefault="00D97E27" w:rsidP="00871111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2 урок, 9.25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97E27" w:rsidRPr="0096447C" w:rsidRDefault="00D97E27" w:rsidP="00871111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3 урок, 10.25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D97E27" w:rsidRPr="0096447C" w:rsidRDefault="00D97E27" w:rsidP="00871111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4 урок, 11.15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</w:tcBorders>
          </w:tcPr>
          <w:p w:rsidR="00D97E27" w:rsidRPr="00620E4C" w:rsidRDefault="00D97E27" w:rsidP="00871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</w:tc>
      </w:tr>
      <w:tr w:rsidR="00C4411F" w:rsidRPr="0064302A" w:rsidTr="00871111">
        <w:tc>
          <w:tcPr>
            <w:tcW w:w="1949" w:type="dxa"/>
            <w:tcBorders>
              <w:top w:val="single" w:sz="4" w:space="0" w:color="auto"/>
            </w:tcBorders>
          </w:tcPr>
          <w:p w:rsidR="00C4411F" w:rsidRPr="00183997" w:rsidRDefault="00C4411F" w:rsidP="0087111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6447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C4411F" w:rsidRPr="0022786E" w:rsidRDefault="00C4411F" w:rsidP="0087111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411F" w:rsidRPr="0096447C" w:rsidRDefault="00C4411F" w:rsidP="00871111">
            <w:pPr>
              <w:rPr>
                <w:rFonts w:ascii="Times New Roman" w:hAnsi="Times New Roman" w:cs="Times New Roman"/>
              </w:rPr>
            </w:pPr>
            <w:r w:rsidRPr="0096447C">
              <w:rPr>
                <w:rFonts w:ascii="Times New Roman" w:hAnsi="Times New Roman" w:cs="Times New Roman"/>
              </w:rPr>
              <w:t xml:space="preserve">Монаенкова </w:t>
            </w:r>
          </w:p>
          <w:p w:rsidR="00C4411F" w:rsidRPr="0096447C" w:rsidRDefault="00C4411F" w:rsidP="00871111">
            <w:pPr>
              <w:rPr>
                <w:rFonts w:ascii="Times New Roman" w:hAnsi="Times New Roman" w:cs="Times New Roman"/>
              </w:rPr>
            </w:pPr>
            <w:r w:rsidRPr="0096447C">
              <w:rPr>
                <w:rFonts w:ascii="Times New Roman" w:hAnsi="Times New Roman" w:cs="Times New Roman"/>
              </w:rPr>
              <w:t>Ольга</w:t>
            </w:r>
          </w:p>
          <w:p w:rsidR="00C4411F" w:rsidRPr="0022786E" w:rsidRDefault="00C4411F" w:rsidP="008711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6447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C4411F" w:rsidRPr="0022786E" w:rsidRDefault="00C4411F" w:rsidP="0087111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4411F" w:rsidRPr="0096447C" w:rsidRDefault="00C4411F" w:rsidP="00871111">
            <w:pPr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Мустафаева</w:t>
            </w:r>
            <w:proofErr w:type="spellEnd"/>
          </w:p>
          <w:p w:rsidR="00C4411F" w:rsidRPr="0096447C" w:rsidRDefault="00C4411F" w:rsidP="00871111">
            <w:pPr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Гаджар</w:t>
            </w:r>
            <w:proofErr w:type="spellEnd"/>
          </w:p>
          <w:p w:rsidR="00C4411F" w:rsidRPr="00124AF3" w:rsidRDefault="00C4411F" w:rsidP="0087111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5282" w:type="dxa"/>
            <w:gridSpan w:val="3"/>
            <w:vMerge w:val="restart"/>
            <w:tcBorders>
              <w:top w:val="single" w:sz="4" w:space="0" w:color="auto"/>
            </w:tcBorders>
          </w:tcPr>
          <w:p w:rsidR="00A524D9" w:rsidRDefault="00A524D9" w:rsidP="000B4E06">
            <w:pPr>
              <w:rPr>
                <w:rFonts w:ascii="Times New Roman" w:hAnsi="Times New Roman" w:cs="Times New Roman"/>
                <w:u w:val="single"/>
              </w:rPr>
            </w:pPr>
          </w:p>
          <w:p w:rsidR="00C4411F" w:rsidRDefault="00C4411F" w:rsidP="008711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00FDC">
              <w:rPr>
                <w:rFonts w:ascii="Times New Roman" w:hAnsi="Times New Roman" w:cs="Times New Roman"/>
                <w:u w:val="single"/>
              </w:rPr>
              <w:t>Публичное выступление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4411F" w:rsidRDefault="00C4411F" w:rsidP="008711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сто проведения СОШ №4</w:t>
            </w:r>
          </w:p>
          <w:p w:rsidR="00C4411F" w:rsidRPr="00A00FDC" w:rsidRDefault="00C4411F" w:rsidP="008711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C4411F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EAF">
              <w:rPr>
                <w:rFonts w:ascii="Times New Roman" w:hAnsi="Times New Roman" w:cs="Times New Roman"/>
              </w:rPr>
              <w:t>Мона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 СОШ №5</w:t>
            </w:r>
          </w:p>
          <w:p w:rsidR="00C4411F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СОШ №4</w:t>
            </w:r>
          </w:p>
          <w:p w:rsidR="00C4411F" w:rsidRPr="001F2EAF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. СОШ №1</w:t>
            </w:r>
          </w:p>
          <w:p w:rsidR="00C4411F" w:rsidRPr="001F2EAF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EAF">
              <w:rPr>
                <w:rFonts w:ascii="Times New Roman" w:hAnsi="Times New Roman" w:cs="Times New Roman"/>
              </w:rPr>
              <w:t>Ухманова</w:t>
            </w:r>
            <w:proofErr w:type="spellEnd"/>
            <w:r w:rsidRPr="001F2EAF">
              <w:rPr>
                <w:rFonts w:ascii="Times New Roman" w:hAnsi="Times New Roman" w:cs="Times New Roman"/>
              </w:rPr>
              <w:t xml:space="preserve"> О.Б.</w:t>
            </w:r>
            <w:r>
              <w:rPr>
                <w:rFonts w:ascii="Times New Roman" w:hAnsi="Times New Roman" w:cs="Times New Roman"/>
              </w:rPr>
              <w:t xml:space="preserve">  СОШ №1</w:t>
            </w:r>
          </w:p>
          <w:p w:rsidR="00C4411F" w:rsidRDefault="00C4411F" w:rsidP="00A52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EAF">
              <w:rPr>
                <w:rFonts w:ascii="Times New Roman" w:hAnsi="Times New Roman" w:cs="Times New Roman"/>
              </w:rPr>
              <w:t>Кошилиевский</w:t>
            </w:r>
            <w:proofErr w:type="spellEnd"/>
            <w:r w:rsidRPr="001F2EAF">
              <w:rPr>
                <w:rFonts w:ascii="Times New Roman" w:hAnsi="Times New Roman" w:cs="Times New Roman"/>
              </w:rPr>
              <w:t xml:space="preserve"> В.Ю.</w:t>
            </w:r>
            <w:r>
              <w:rPr>
                <w:rFonts w:ascii="Times New Roman" w:hAnsi="Times New Roman" w:cs="Times New Roman"/>
              </w:rPr>
              <w:t>СОШ №1</w:t>
            </w:r>
          </w:p>
          <w:p w:rsidR="00C4411F" w:rsidRPr="00A524D9" w:rsidRDefault="00A524D9" w:rsidP="008711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24D9">
              <w:rPr>
                <w:rFonts w:ascii="Times New Roman" w:hAnsi="Times New Roman" w:cs="Times New Roman"/>
                <w:u w:val="single"/>
              </w:rPr>
              <w:t>Жюри:</w:t>
            </w:r>
          </w:p>
          <w:p w:rsidR="00C4411F" w:rsidRPr="00A524D9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r w:rsidRPr="00A524D9">
              <w:rPr>
                <w:rFonts w:ascii="Times New Roman" w:hAnsi="Times New Roman" w:cs="Times New Roman"/>
              </w:rPr>
              <w:t>Лосева О.В.</w:t>
            </w:r>
          </w:p>
          <w:p w:rsidR="00C4411F" w:rsidRPr="00A524D9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r w:rsidRPr="00A524D9">
              <w:rPr>
                <w:rFonts w:ascii="Times New Roman" w:hAnsi="Times New Roman" w:cs="Times New Roman"/>
              </w:rPr>
              <w:t>Ландо И.А.</w:t>
            </w:r>
          </w:p>
          <w:p w:rsidR="00C4411F" w:rsidRPr="00A524D9" w:rsidRDefault="00A524D9" w:rsidP="00871111">
            <w:pPr>
              <w:jc w:val="center"/>
              <w:rPr>
                <w:rFonts w:ascii="Times New Roman" w:hAnsi="Times New Roman" w:cs="Times New Roman"/>
              </w:rPr>
            </w:pPr>
            <w:r w:rsidRPr="00A524D9">
              <w:rPr>
                <w:rFonts w:ascii="Times New Roman" w:hAnsi="Times New Roman" w:cs="Times New Roman"/>
              </w:rPr>
              <w:t>Семенова Н.С</w:t>
            </w:r>
            <w:r w:rsidR="00C4411F" w:rsidRPr="00A524D9">
              <w:rPr>
                <w:rFonts w:ascii="Times New Roman" w:hAnsi="Times New Roman" w:cs="Times New Roman"/>
              </w:rPr>
              <w:t>.</w:t>
            </w:r>
          </w:p>
          <w:p w:rsidR="00C4411F" w:rsidRPr="00A524D9" w:rsidRDefault="00C4411F" w:rsidP="00871111">
            <w:pPr>
              <w:jc w:val="center"/>
              <w:rPr>
                <w:rFonts w:ascii="Times New Roman" w:hAnsi="Times New Roman" w:cs="Times New Roman"/>
              </w:rPr>
            </w:pPr>
            <w:r w:rsidRPr="00A524D9">
              <w:rPr>
                <w:rFonts w:ascii="Times New Roman" w:hAnsi="Times New Roman" w:cs="Times New Roman"/>
              </w:rPr>
              <w:t>Пешкова Н.В.</w:t>
            </w:r>
          </w:p>
          <w:p w:rsidR="00A524D9" w:rsidRPr="00A524D9" w:rsidRDefault="00A524D9" w:rsidP="00871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4D9">
              <w:rPr>
                <w:rFonts w:ascii="Times New Roman" w:hAnsi="Times New Roman" w:cs="Times New Roman"/>
              </w:rPr>
              <w:t>Мокрова</w:t>
            </w:r>
            <w:proofErr w:type="spellEnd"/>
            <w:r w:rsidRPr="00A524D9">
              <w:rPr>
                <w:rFonts w:ascii="Times New Roman" w:hAnsi="Times New Roman" w:cs="Times New Roman"/>
              </w:rPr>
              <w:t xml:space="preserve"> Э.В.</w:t>
            </w:r>
          </w:p>
          <w:p w:rsidR="00C4411F" w:rsidRPr="00A524D9" w:rsidRDefault="00C4411F" w:rsidP="00871111">
            <w:pPr>
              <w:rPr>
                <w:rFonts w:ascii="Times New Roman" w:hAnsi="Times New Roman" w:cs="Times New Roman"/>
              </w:rPr>
            </w:pPr>
          </w:p>
          <w:p w:rsidR="00C4411F" w:rsidRDefault="00C4411F" w:rsidP="00871111">
            <w:pPr>
              <w:rPr>
                <w:rFonts w:ascii="Times New Roman" w:hAnsi="Times New Roman" w:cs="Times New Roman"/>
              </w:rPr>
            </w:pPr>
          </w:p>
          <w:p w:rsidR="00C4411F" w:rsidRDefault="00C4411F" w:rsidP="00871111">
            <w:pPr>
              <w:rPr>
                <w:rFonts w:ascii="Times New Roman" w:hAnsi="Times New Roman" w:cs="Times New Roman"/>
              </w:rPr>
            </w:pPr>
          </w:p>
          <w:p w:rsidR="00A524D9" w:rsidRDefault="00A524D9" w:rsidP="00871111">
            <w:pPr>
              <w:rPr>
                <w:rFonts w:ascii="Times New Roman" w:hAnsi="Times New Roman" w:cs="Times New Roman"/>
              </w:rPr>
            </w:pPr>
          </w:p>
          <w:p w:rsidR="00C4411F" w:rsidRPr="00EC6477" w:rsidRDefault="00C4411F" w:rsidP="00871111">
            <w:pPr>
              <w:rPr>
                <w:rFonts w:ascii="Times New Roman" w:hAnsi="Times New Roman" w:cs="Times New Roman"/>
              </w:rPr>
            </w:pPr>
          </w:p>
        </w:tc>
      </w:tr>
      <w:tr w:rsidR="00C4411F" w:rsidRPr="0064302A" w:rsidTr="002B28DE">
        <w:tc>
          <w:tcPr>
            <w:tcW w:w="1949" w:type="dxa"/>
          </w:tcPr>
          <w:p w:rsidR="00C4411F" w:rsidRPr="008846C8" w:rsidRDefault="00C4411F" w:rsidP="00871111">
            <w:pPr>
              <w:rPr>
                <w:rFonts w:ascii="Times New Roman" w:hAnsi="Times New Roman" w:cs="Times New Roman"/>
                <w:b/>
              </w:rPr>
            </w:pPr>
            <w:r w:rsidRPr="008846C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34" w:type="dxa"/>
          </w:tcPr>
          <w:p w:rsidR="00C4411F" w:rsidRPr="00124AF3" w:rsidRDefault="00C4411F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411F" w:rsidRPr="00124AF3" w:rsidRDefault="00C4411F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908" w:type="dxa"/>
          </w:tcPr>
          <w:p w:rsidR="00C4411F" w:rsidRPr="00124AF3" w:rsidRDefault="00C4411F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4411F" w:rsidRPr="00124AF3" w:rsidRDefault="00C4411F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282" w:type="dxa"/>
            <w:gridSpan w:val="3"/>
            <w:vMerge/>
          </w:tcPr>
          <w:p w:rsidR="00C4411F" w:rsidRPr="00EC6477" w:rsidRDefault="00C4411F" w:rsidP="00871111">
            <w:pPr>
              <w:rPr>
                <w:rFonts w:ascii="Times New Roman" w:hAnsi="Times New Roman" w:cs="Times New Roman"/>
              </w:rPr>
            </w:pPr>
          </w:p>
        </w:tc>
      </w:tr>
      <w:tr w:rsidR="00C4411F" w:rsidRPr="0064302A" w:rsidTr="002B28DE">
        <w:tc>
          <w:tcPr>
            <w:tcW w:w="1949" w:type="dxa"/>
          </w:tcPr>
          <w:p w:rsidR="00C4411F" w:rsidRPr="008846C8" w:rsidRDefault="00C4411F" w:rsidP="00871111">
            <w:pPr>
              <w:rPr>
                <w:rFonts w:ascii="Times New Roman" w:hAnsi="Times New Roman" w:cs="Times New Roman"/>
                <w:b/>
              </w:rPr>
            </w:pPr>
            <w:r w:rsidRPr="008846C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34" w:type="dxa"/>
          </w:tcPr>
          <w:p w:rsidR="00C4411F" w:rsidRPr="00D47476" w:rsidRDefault="00C4411F" w:rsidP="00871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C4411F" w:rsidRPr="00D47476" w:rsidRDefault="00C4411F" w:rsidP="00871111">
            <w:pPr>
              <w:rPr>
                <w:rFonts w:ascii="Times New Roman" w:hAnsi="Times New Roman" w:cs="Times New Roman"/>
              </w:rPr>
            </w:pPr>
            <w:r w:rsidRPr="00D47476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1908" w:type="dxa"/>
          </w:tcPr>
          <w:p w:rsidR="00C4411F" w:rsidRPr="00D47476" w:rsidRDefault="00C4411F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4411F" w:rsidRPr="00D47476" w:rsidRDefault="00C4411F" w:rsidP="00871111">
            <w:pPr>
              <w:rPr>
                <w:rFonts w:ascii="Times New Roman" w:hAnsi="Times New Roman" w:cs="Times New Roman"/>
              </w:rPr>
            </w:pPr>
            <w:r w:rsidRPr="00D47476">
              <w:rPr>
                <w:rFonts w:ascii="Times New Roman" w:hAnsi="Times New Roman" w:cs="Times New Roman"/>
              </w:rPr>
              <w:t>СОШ</w:t>
            </w:r>
            <w:r w:rsidR="00FE7098">
              <w:rPr>
                <w:rFonts w:ascii="Times New Roman" w:hAnsi="Times New Roman" w:cs="Times New Roman"/>
              </w:rPr>
              <w:t xml:space="preserve"> </w:t>
            </w:r>
            <w:r w:rsidRPr="00D47476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5282" w:type="dxa"/>
            <w:gridSpan w:val="3"/>
            <w:vMerge/>
          </w:tcPr>
          <w:p w:rsidR="00C4411F" w:rsidRPr="00D47476" w:rsidRDefault="00C4411F" w:rsidP="00871111">
            <w:pPr>
              <w:rPr>
                <w:rFonts w:ascii="Times New Roman" w:hAnsi="Times New Roman" w:cs="Times New Roman"/>
              </w:rPr>
            </w:pPr>
          </w:p>
        </w:tc>
      </w:tr>
      <w:tr w:rsidR="00C4411F" w:rsidRPr="0064302A" w:rsidTr="00871111">
        <w:trPr>
          <w:trHeight w:val="679"/>
        </w:trPr>
        <w:tc>
          <w:tcPr>
            <w:tcW w:w="1949" w:type="dxa"/>
            <w:tcBorders>
              <w:bottom w:val="single" w:sz="4" w:space="0" w:color="auto"/>
            </w:tcBorders>
          </w:tcPr>
          <w:p w:rsidR="00C4411F" w:rsidRPr="008846C8" w:rsidRDefault="00C4411F" w:rsidP="00871111">
            <w:pPr>
              <w:rPr>
                <w:rFonts w:ascii="Times New Roman" w:hAnsi="Times New Roman" w:cs="Times New Roman"/>
                <w:b/>
              </w:rPr>
            </w:pPr>
            <w:r w:rsidRPr="008846C8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4411F" w:rsidRPr="00124AF3" w:rsidRDefault="00C4411F" w:rsidP="008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411F" w:rsidRDefault="00C4411F" w:rsidP="00871111">
            <w:pPr>
              <w:rPr>
                <w:rFonts w:ascii="Times New Roman" w:hAnsi="Times New Roman" w:cs="Times New Roman"/>
              </w:rPr>
            </w:pPr>
            <w:r w:rsidRPr="00183997">
              <w:rPr>
                <w:rFonts w:ascii="Times New Roman" w:hAnsi="Times New Roman" w:cs="Times New Roman"/>
              </w:rPr>
              <w:t>Лосева О.В.</w:t>
            </w:r>
          </w:p>
          <w:p w:rsidR="00C4411F" w:rsidRPr="00183997" w:rsidRDefault="00C4411F" w:rsidP="008711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  <w:p w:rsidR="00C4411F" w:rsidRPr="00183997" w:rsidRDefault="00C4411F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Г.П.</w:t>
            </w:r>
          </w:p>
          <w:p w:rsidR="00C4411F" w:rsidRPr="00D20385" w:rsidRDefault="00C4411F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 Н.В.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4411F" w:rsidRPr="00D20385" w:rsidRDefault="00C4411F" w:rsidP="00871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4411F" w:rsidRPr="003E3102" w:rsidRDefault="00C4411F" w:rsidP="00871111">
            <w:pPr>
              <w:rPr>
                <w:rFonts w:ascii="Times New Roman" w:hAnsi="Times New Roman" w:cs="Times New Roman"/>
              </w:rPr>
            </w:pPr>
            <w:r w:rsidRPr="003E3102">
              <w:rPr>
                <w:rFonts w:ascii="Times New Roman" w:hAnsi="Times New Roman" w:cs="Times New Roman"/>
              </w:rPr>
              <w:t>Лосева О.В.</w:t>
            </w:r>
          </w:p>
          <w:p w:rsidR="00C4411F" w:rsidRPr="003E3102" w:rsidRDefault="00D97E27" w:rsidP="008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С.</w:t>
            </w:r>
          </w:p>
          <w:p w:rsidR="00C4411F" w:rsidRDefault="00C4411F" w:rsidP="008711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C4411F" w:rsidRPr="00D20385" w:rsidRDefault="00C4411F" w:rsidP="0087111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ешкова Н.В.</w:t>
            </w:r>
          </w:p>
        </w:tc>
        <w:tc>
          <w:tcPr>
            <w:tcW w:w="5282" w:type="dxa"/>
            <w:gridSpan w:val="3"/>
            <w:vMerge/>
            <w:tcBorders>
              <w:bottom w:val="single" w:sz="4" w:space="0" w:color="auto"/>
            </w:tcBorders>
          </w:tcPr>
          <w:p w:rsidR="00C4411F" w:rsidRPr="0022786E" w:rsidRDefault="00C4411F" w:rsidP="008711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993" w:rsidRPr="0064302A" w:rsidTr="00871111">
        <w:tc>
          <w:tcPr>
            <w:tcW w:w="15405" w:type="dxa"/>
            <w:gridSpan w:val="8"/>
            <w:tcBorders>
              <w:bottom w:val="single" w:sz="4" w:space="0" w:color="auto"/>
            </w:tcBorders>
          </w:tcPr>
          <w:p w:rsidR="00A33993" w:rsidRPr="0049566D" w:rsidRDefault="00A33993" w:rsidP="00871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66D">
              <w:rPr>
                <w:rFonts w:ascii="Times New Roman" w:hAnsi="Times New Roman" w:cs="Times New Roman"/>
                <w:b/>
              </w:rPr>
              <w:lastRenderedPageBreak/>
              <w:t>Дошкольные учреждения</w:t>
            </w:r>
          </w:p>
        </w:tc>
      </w:tr>
      <w:tr w:rsidR="00A33993" w:rsidRPr="0064302A" w:rsidTr="0087111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A33993" w:rsidRPr="00BB3B85" w:rsidRDefault="00A33993" w:rsidP="0087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3993" w:rsidRPr="00A33993" w:rsidRDefault="006D358D" w:rsidP="006D358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="00A33993" w:rsidRPr="00A33993">
              <w:rPr>
                <w:rFonts w:ascii="Times New Roman" w:hAnsi="Times New Roman" w:cs="Times New Roman"/>
                <w:b/>
              </w:rPr>
              <w:t>0</w:t>
            </w:r>
            <w:r w:rsidR="00A33993">
              <w:rPr>
                <w:rFonts w:ascii="Times New Roman" w:hAnsi="Times New Roman" w:cs="Times New Roman"/>
                <w:b/>
              </w:rPr>
              <w:t>1</w:t>
            </w:r>
            <w:r w:rsidR="00A33993" w:rsidRPr="00A33993">
              <w:rPr>
                <w:rFonts w:ascii="Times New Roman" w:hAnsi="Times New Roman" w:cs="Times New Roman"/>
                <w:b/>
              </w:rPr>
              <w:t>.10.2018 г.</w:t>
            </w:r>
          </w:p>
        </w:tc>
      </w:tr>
      <w:tr w:rsidR="00D97E27" w:rsidRPr="0064302A" w:rsidTr="0087111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96447C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176104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176104">
              <w:rPr>
                <w:rFonts w:ascii="Times New Roman" w:hAnsi="Times New Roman" w:cs="Times New Roman"/>
                <w:b/>
              </w:rPr>
              <w:t>9.20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176104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176104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BB3B85" w:rsidRDefault="00D97E27" w:rsidP="00D97E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87111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96447C" w:rsidRDefault="00D97E27" w:rsidP="00D97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ДОУ 11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ДОУ 8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BB3B85" w:rsidRDefault="00D97E27" w:rsidP="00D97E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2B28DE">
        <w:tc>
          <w:tcPr>
            <w:tcW w:w="1949" w:type="dxa"/>
            <w:tcBorders>
              <w:top w:val="single" w:sz="4" w:space="0" w:color="auto"/>
            </w:tcBorders>
          </w:tcPr>
          <w:p w:rsidR="00D97E27" w:rsidRPr="00124AF3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ова </w:t>
            </w:r>
          </w:p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желика </w:t>
            </w:r>
          </w:p>
          <w:p w:rsidR="00D97E27" w:rsidRPr="00BB3B85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якова </w:t>
            </w:r>
          </w:p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</w:p>
          <w:p w:rsidR="00D97E27" w:rsidRPr="00BB3B85" w:rsidRDefault="00D97E27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97E27" w:rsidRPr="00BB3B85" w:rsidRDefault="00D97E27" w:rsidP="00D97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87111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96447C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96447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745535" w:rsidRDefault="00D97E27" w:rsidP="00D97E27">
            <w:pPr>
              <w:rPr>
                <w:rFonts w:ascii="Times New Roman" w:hAnsi="Times New Roman" w:cs="Times New Roman"/>
              </w:rPr>
            </w:pPr>
            <w:r w:rsidRPr="0074553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745535" w:rsidRDefault="00D97E27" w:rsidP="00D97E27">
            <w:pPr>
              <w:rPr>
                <w:rFonts w:ascii="Times New Roman" w:hAnsi="Times New Roman" w:cs="Times New Roman"/>
              </w:rPr>
            </w:pPr>
            <w:r w:rsidRPr="0074553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</w:p>
          <w:p w:rsidR="00D97E27" w:rsidRDefault="00D97E27" w:rsidP="00D97E27">
            <w:pPr>
              <w:rPr>
                <w:rFonts w:ascii="Times New Roman" w:hAnsi="Times New Roman" w:cs="Times New Roman"/>
              </w:rPr>
            </w:pPr>
          </w:p>
          <w:p w:rsidR="00D97E27" w:rsidRPr="00BB3B85" w:rsidRDefault="00D97E27" w:rsidP="00D97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871111">
        <w:trPr>
          <w:trHeight w:val="1355"/>
        </w:trPr>
        <w:tc>
          <w:tcPr>
            <w:tcW w:w="1949" w:type="dxa"/>
            <w:tcBorders>
              <w:top w:val="single" w:sz="4" w:space="0" w:color="auto"/>
            </w:tcBorders>
          </w:tcPr>
          <w:p w:rsidR="00D97E27" w:rsidRPr="0096447C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6447C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Христофорова Г.Б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Новикова В.В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proofErr w:type="spellStart"/>
            <w:r w:rsidRPr="00D97E27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D97E27">
              <w:rPr>
                <w:rFonts w:ascii="Times New Roman" w:hAnsi="Times New Roman" w:cs="Times New Roman"/>
              </w:rPr>
              <w:t xml:space="preserve"> Н.В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proofErr w:type="spellStart"/>
            <w:r w:rsidRPr="00D97E27">
              <w:rPr>
                <w:rFonts w:ascii="Times New Roman" w:hAnsi="Times New Roman" w:cs="Times New Roman"/>
              </w:rPr>
              <w:t>Тарабарова</w:t>
            </w:r>
            <w:proofErr w:type="spellEnd"/>
            <w:r w:rsidRPr="00D97E27">
              <w:rPr>
                <w:rFonts w:ascii="Times New Roman" w:hAnsi="Times New Roman" w:cs="Times New Roman"/>
              </w:rPr>
              <w:t xml:space="preserve"> Н.Б.</w:t>
            </w:r>
          </w:p>
          <w:p w:rsidR="00D97E27" w:rsidRPr="00D97E27" w:rsidRDefault="002D4BCE" w:rsidP="00D97E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Христофорова Г.Б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r w:rsidRPr="00D97E27">
              <w:rPr>
                <w:rFonts w:ascii="Times New Roman" w:hAnsi="Times New Roman" w:cs="Times New Roman"/>
              </w:rPr>
              <w:t>Новикова В.В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proofErr w:type="spellStart"/>
            <w:r w:rsidRPr="00D97E27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D97E27">
              <w:rPr>
                <w:rFonts w:ascii="Times New Roman" w:hAnsi="Times New Roman" w:cs="Times New Roman"/>
              </w:rPr>
              <w:t xml:space="preserve"> Н.В.</w:t>
            </w:r>
          </w:p>
          <w:p w:rsidR="00D97E27" w:rsidRPr="00D97E27" w:rsidRDefault="00D97E27" w:rsidP="00D97E27">
            <w:pPr>
              <w:rPr>
                <w:rFonts w:ascii="Times New Roman" w:hAnsi="Times New Roman" w:cs="Times New Roman"/>
              </w:rPr>
            </w:pPr>
            <w:proofErr w:type="spellStart"/>
            <w:r w:rsidRPr="00D97E27">
              <w:rPr>
                <w:rFonts w:ascii="Times New Roman" w:hAnsi="Times New Roman" w:cs="Times New Roman"/>
              </w:rPr>
              <w:t>Тарабарова</w:t>
            </w:r>
            <w:proofErr w:type="spellEnd"/>
            <w:r w:rsidRPr="00D97E27">
              <w:rPr>
                <w:rFonts w:ascii="Times New Roman" w:hAnsi="Times New Roman" w:cs="Times New Roman"/>
              </w:rPr>
              <w:t xml:space="preserve"> Н.Б.</w:t>
            </w:r>
          </w:p>
          <w:p w:rsidR="00D97E27" w:rsidRPr="00D97E27" w:rsidRDefault="002D4BCE" w:rsidP="00D97E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97E27" w:rsidRPr="00965020" w:rsidRDefault="00D97E27" w:rsidP="00D97E27">
            <w:pPr>
              <w:rPr>
                <w:rFonts w:ascii="Times New Roman" w:hAnsi="Times New Roman" w:cs="Times New Roman"/>
              </w:rPr>
            </w:pPr>
            <w:r w:rsidRPr="00965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D97E27" w:rsidRDefault="00D97E27" w:rsidP="00D97E27">
            <w:pPr>
              <w:rPr>
                <w:rFonts w:ascii="Times New Roman" w:hAnsi="Times New Roman" w:cs="Times New Roman"/>
                <w:b/>
              </w:rPr>
            </w:pPr>
          </w:p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D97E27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97E27" w:rsidRDefault="00D97E27" w:rsidP="00D97E27">
            <w:pPr>
              <w:jc w:val="center"/>
              <w:rPr>
                <w:rFonts w:ascii="Times New Roman" w:hAnsi="Times New Roman" w:cs="Times New Roman"/>
              </w:rPr>
            </w:pPr>
          </w:p>
          <w:p w:rsidR="00D97E27" w:rsidRPr="00E961D2" w:rsidRDefault="00D97E27" w:rsidP="00D97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D97E27" w:rsidRPr="0022786E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87111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97E27" w:rsidRPr="00BB3B85" w:rsidRDefault="00D97E27" w:rsidP="00D97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7E27" w:rsidRPr="008846C8" w:rsidRDefault="00176104" w:rsidP="00176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  <w:r w:rsidR="00D97E27" w:rsidRPr="008846C8">
              <w:rPr>
                <w:rFonts w:ascii="Times New Roman" w:hAnsi="Times New Roman" w:cs="Times New Roman"/>
                <w:b/>
              </w:rPr>
              <w:t>02.10.20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97E27" w:rsidRPr="008846C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D358D" w:rsidRPr="0064302A" w:rsidTr="00EB4D4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 w:rsidRPr="00A3399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176104" w:rsidRDefault="006D358D" w:rsidP="00D97E27">
            <w:pPr>
              <w:rPr>
                <w:rFonts w:ascii="Times New Roman" w:hAnsi="Times New Roman" w:cs="Times New Roman"/>
                <w:b/>
              </w:rPr>
            </w:pPr>
            <w:r w:rsidRPr="00176104">
              <w:rPr>
                <w:rFonts w:ascii="Times New Roman" w:hAnsi="Times New Roman" w:cs="Times New Roman"/>
                <w:b/>
              </w:rPr>
              <w:t>9.20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176104" w:rsidRDefault="006D358D" w:rsidP="006D358D">
            <w:pPr>
              <w:rPr>
                <w:rFonts w:ascii="Times New Roman" w:hAnsi="Times New Roman" w:cs="Times New Roman"/>
                <w:b/>
              </w:rPr>
            </w:pPr>
            <w:r w:rsidRPr="00176104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176104" w:rsidRDefault="006D358D" w:rsidP="00D97E27">
            <w:pPr>
              <w:rPr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176104" w:rsidRDefault="006D358D" w:rsidP="00D97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</w:tcBorders>
          </w:tcPr>
          <w:p w:rsidR="008F5A93" w:rsidRPr="00176104" w:rsidRDefault="00176104" w:rsidP="001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104">
              <w:rPr>
                <w:rFonts w:ascii="Times New Roman" w:hAnsi="Times New Roman" w:cs="Times New Roman"/>
                <w:b/>
              </w:rPr>
              <w:t>11.00</w:t>
            </w:r>
          </w:p>
        </w:tc>
      </w:tr>
      <w:tr w:rsidR="006D358D" w:rsidRPr="0064302A" w:rsidTr="00EB4D41"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6D358D" w:rsidRDefault="006D358D" w:rsidP="00D97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58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У №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У №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CF14E0" w:rsidRDefault="006D358D" w:rsidP="00D97E27"/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A33993" w:rsidRDefault="006D358D" w:rsidP="006D3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2" w:type="dxa"/>
            <w:gridSpan w:val="3"/>
            <w:vMerge w:val="restart"/>
          </w:tcPr>
          <w:p w:rsidR="00176104" w:rsidRDefault="00176104" w:rsidP="000B4E0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76104" w:rsidRPr="006D358D" w:rsidRDefault="00176104" w:rsidP="000B4E0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D358D">
              <w:rPr>
                <w:rFonts w:ascii="Times New Roman" w:hAnsi="Times New Roman" w:cs="Times New Roman"/>
                <w:u w:val="single"/>
              </w:rPr>
              <w:t>Публичное выступление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  <w:u w:val="single"/>
              </w:rPr>
              <w:t xml:space="preserve">Место проведения </w:t>
            </w:r>
            <w:r w:rsidRPr="006D358D">
              <w:rPr>
                <w:rFonts w:ascii="Times New Roman" w:hAnsi="Times New Roman" w:cs="Times New Roman"/>
              </w:rPr>
              <w:t>ДОУ №3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D358D">
              <w:rPr>
                <w:rFonts w:ascii="Times New Roman" w:hAnsi="Times New Roman" w:cs="Times New Roman"/>
                <w:u w:val="single"/>
              </w:rPr>
              <w:t>Выступающие: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Желиховская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Д.А. ДОУ №3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Акимин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О.В. ДОУ №3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Шахова А.Г. ДОУ №11</w:t>
            </w: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Шевякова Е.А ДОУ №8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D358D">
              <w:rPr>
                <w:rFonts w:ascii="Times New Roman" w:hAnsi="Times New Roman" w:cs="Times New Roman"/>
                <w:u w:val="single"/>
              </w:rPr>
              <w:t>Жюри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Христофорова Г.Б.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Новикова В.В.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В.</w:t>
            </w:r>
          </w:p>
          <w:p w:rsidR="00176104" w:rsidRPr="006D358D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Тарабар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Б.</w:t>
            </w:r>
          </w:p>
          <w:p w:rsidR="00176104" w:rsidRDefault="002D4BCE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6104" w:rsidRDefault="00176104" w:rsidP="006D35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D358D" w:rsidRPr="0022786E" w:rsidRDefault="006D358D" w:rsidP="008F5A9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58D" w:rsidRPr="0064302A" w:rsidTr="00EB4D41">
        <w:tc>
          <w:tcPr>
            <w:tcW w:w="1949" w:type="dxa"/>
            <w:tcBorders>
              <w:top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 w:rsidRPr="00A3399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6D358D" w:rsidRPr="0096447C" w:rsidRDefault="006D358D" w:rsidP="00D97E27">
            <w:pPr>
              <w:rPr>
                <w:rFonts w:ascii="Times New Roman" w:hAnsi="Times New Roman" w:cs="Times New Roman"/>
              </w:rPr>
            </w:pPr>
            <w:proofErr w:type="spellStart"/>
            <w:r w:rsidRPr="0096447C">
              <w:rPr>
                <w:rFonts w:ascii="Times New Roman" w:hAnsi="Times New Roman" w:cs="Times New Roman"/>
              </w:rPr>
              <w:t>Желиховская</w:t>
            </w:r>
            <w:proofErr w:type="spellEnd"/>
            <w:r w:rsidRPr="0096447C">
              <w:rPr>
                <w:rFonts w:ascii="Times New Roman" w:hAnsi="Times New Roman" w:cs="Times New Roman"/>
              </w:rPr>
              <w:t xml:space="preserve"> Дарья Аркадьевна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D358D" w:rsidRPr="00BB3B85" w:rsidRDefault="006D358D" w:rsidP="00D97E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D358D" w:rsidRPr="00CF14E0" w:rsidRDefault="006D358D" w:rsidP="00D97E27"/>
        </w:tc>
        <w:tc>
          <w:tcPr>
            <w:tcW w:w="1774" w:type="dxa"/>
            <w:tcBorders>
              <w:top w:val="single" w:sz="4" w:space="0" w:color="auto"/>
            </w:tcBorders>
          </w:tcPr>
          <w:p w:rsidR="006D358D" w:rsidRPr="0096447C" w:rsidRDefault="006D358D" w:rsidP="00D97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3"/>
            <w:vMerge/>
          </w:tcPr>
          <w:p w:rsidR="006D358D" w:rsidRPr="0022786E" w:rsidRDefault="006D358D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58D" w:rsidRPr="0064302A" w:rsidTr="00EB4D41">
        <w:tc>
          <w:tcPr>
            <w:tcW w:w="1949" w:type="dxa"/>
            <w:tcBorders>
              <w:top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 w:rsidRPr="00A3399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6D358D" w:rsidRPr="001F2EAF" w:rsidRDefault="006D358D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D358D" w:rsidRPr="00BB3B85" w:rsidRDefault="006D358D" w:rsidP="00D9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D358D" w:rsidRPr="00CF14E0" w:rsidRDefault="006D358D" w:rsidP="00D97E27"/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6D358D" w:rsidRPr="001F2EAF" w:rsidRDefault="006D358D" w:rsidP="00D97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3"/>
            <w:vMerge/>
          </w:tcPr>
          <w:p w:rsidR="006D358D" w:rsidRPr="0022786E" w:rsidRDefault="006D358D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58D" w:rsidRPr="0064302A" w:rsidTr="00EB4D41">
        <w:tc>
          <w:tcPr>
            <w:tcW w:w="1949" w:type="dxa"/>
            <w:tcBorders>
              <w:top w:val="single" w:sz="4" w:space="0" w:color="auto"/>
            </w:tcBorders>
          </w:tcPr>
          <w:p w:rsidR="006D358D" w:rsidRPr="00A33993" w:rsidRDefault="006D358D" w:rsidP="00D97E27">
            <w:pPr>
              <w:rPr>
                <w:rFonts w:ascii="Times New Roman" w:hAnsi="Times New Roman" w:cs="Times New Roman"/>
                <w:b/>
              </w:rPr>
            </w:pPr>
            <w:r w:rsidRPr="00A33993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Христофорова Г.Б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Новикова В.В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В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Тарабар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Б.</w:t>
            </w:r>
          </w:p>
          <w:p w:rsidR="006D358D" w:rsidRPr="0022786E" w:rsidRDefault="002D4BCE" w:rsidP="0075020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Христофорова Г.Б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Новикова В.В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В.</w:t>
            </w:r>
          </w:p>
          <w:p w:rsidR="006D358D" w:rsidRPr="006D358D" w:rsidRDefault="006D358D" w:rsidP="006D358D">
            <w:pPr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Тарабар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Н.Б.</w:t>
            </w:r>
          </w:p>
          <w:p w:rsidR="006D358D" w:rsidRPr="00965020" w:rsidRDefault="002D4BCE" w:rsidP="006D3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D358D" w:rsidRDefault="006D358D" w:rsidP="00D97E27"/>
          <w:p w:rsidR="006D358D" w:rsidRDefault="006D358D" w:rsidP="00D97E27"/>
          <w:p w:rsidR="006D358D" w:rsidRDefault="006D358D" w:rsidP="00D97E27"/>
          <w:p w:rsidR="006D358D" w:rsidRDefault="006D358D" w:rsidP="00D97E27"/>
          <w:p w:rsidR="006D358D" w:rsidRPr="00CF14E0" w:rsidRDefault="006D358D" w:rsidP="00D97E27"/>
        </w:tc>
        <w:tc>
          <w:tcPr>
            <w:tcW w:w="1774" w:type="dxa"/>
            <w:tcBorders>
              <w:top w:val="single" w:sz="4" w:space="0" w:color="auto"/>
            </w:tcBorders>
          </w:tcPr>
          <w:p w:rsidR="006D358D" w:rsidRPr="0022786E" w:rsidRDefault="006D358D" w:rsidP="00D97E2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2" w:type="dxa"/>
            <w:gridSpan w:val="3"/>
            <w:vMerge/>
          </w:tcPr>
          <w:p w:rsidR="006D358D" w:rsidRPr="0022786E" w:rsidRDefault="006D358D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7E27" w:rsidRPr="0064302A" w:rsidTr="000E5B70">
        <w:tc>
          <w:tcPr>
            <w:tcW w:w="1949" w:type="dxa"/>
            <w:tcBorders>
              <w:top w:val="single" w:sz="4" w:space="0" w:color="auto"/>
            </w:tcBorders>
          </w:tcPr>
          <w:p w:rsidR="00D97E27" w:rsidRPr="00A33993" w:rsidRDefault="00D97E27" w:rsidP="00D97E2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0FDC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, Мероприятие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</w:tcBorders>
          </w:tcPr>
          <w:p w:rsidR="00D97E27" w:rsidRPr="0022786E" w:rsidRDefault="00D97E27" w:rsidP="00D97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0FDC">
              <w:rPr>
                <w:rFonts w:ascii="Times New Roman" w:hAnsi="Times New Roman" w:cs="Times New Roman"/>
                <w:b/>
              </w:rPr>
              <w:t>09.10.2018г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  <w:r w:rsidR="00745535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3CB">
              <w:rPr>
                <w:rFonts w:ascii="Times New Roman" w:hAnsi="Times New Roman" w:cs="Times New Roman"/>
                <w:b/>
              </w:rPr>
              <w:t>Награжд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763CB">
              <w:rPr>
                <w:rFonts w:ascii="Times New Roman" w:hAnsi="Times New Roman" w:cs="Times New Roman"/>
                <w:b/>
              </w:rPr>
              <w:t>Закрытие</w:t>
            </w:r>
            <w:r>
              <w:rPr>
                <w:rFonts w:ascii="Times New Roman" w:hAnsi="Times New Roman" w:cs="Times New Roman"/>
                <w:b/>
              </w:rPr>
              <w:t xml:space="preserve"> конкурса.</w:t>
            </w:r>
          </w:p>
        </w:tc>
      </w:tr>
      <w:tr w:rsidR="00D97E27" w:rsidRPr="0064302A" w:rsidTr="00AF1BE7">
        <w:tc>
          <w:tcPr>
            <w:tcW w:w="1949" w:type="dxa"/>
            <w:tcBorders>
              <w:top w:val="single" w:sz="4" w:space="0" w:color="auto"/>
            </w:tcBorders>
          </w:tcPr>
          <w:p w:rsidR="00D97E27" w:rsidRPr="00A763CB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A763C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</w:tcBorders>
          </w:tcPr>
          <w:p w:rsidR="00D97E27" w:rsidRPr="00745535" w:rsidRDefault="006D358D" w:rsidP="00D9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35">
              <w:rPr>
                <w:rFonts w:ascii="Times New Roman" w:hAnsi="Times New Roman" w:cs="Times New Roman"/>
                <w:b/>
              </w:rPr>
              <w:t>11</w:t>
            </w:r>
            <w:r w:rsidR="00D97E27" w:rsidRPr="00745535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D97E27" w:rsidRPr="0064302A" w:rsidTr="00273D52">
        <w:tc>
          <w:tcPr>
            <w:tcW w:w="1949" w:type="dxa"/>
            <w:tcBorders>
              <w:top w:val="single" w:sz="4" w:space="0" w:color="auto"/>
            </w:tcBorders>
          </w:tcPr>
          <w:p w:rsidR="00D97E27" w:rsidRPr="00A763CB" w:rsidRDefault="00D97E27" w:rsidP="00D97E27">
            <w:pPr>
              <w:rPr>
                <w:rFonts w:ascii="Times New Roman" w:hAnsi="Times New Roman" w:cs="Times New Roman"/>
                <w:b/>
              </w:rPr>
            </w:pPr>
            <w:r w:rsidRPr="00A763C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3456" w:type="dxa"/>
            <w:gridSpan w:val="7"/>
            <w:tcBorders>
              <w:top w:val="single" w:sz="4" w:space="0" w:color="auto"/>
            </w:tcBorders>
          </w:tcPr>
          <w:p w:rsidR="00D97E27" w:rsidRPr="00FC0249" w:rsidRDefault="00D97E27" w:rsidP="00FC0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5535">
              <w:rPr>
                <w:rFonts w:ascii="Times New Roman" w:hAnsi="Times New Roman" w:cs="Times New Roman"/>
                <w:b/>
              </w:rPr>
              <w:t>СОШ №</w:t>
            </w:r>
            <w:r w:rsidR="00FC0249">
              <w:rPr>
                <w:rFonts w:ascii="Times New Roman" w:hAnsi="Times New Roman" w:cs="Times New Roman"/>
                <w:b/>
                <w:lang w:val="en-US"/>
              </w:rPr>
              <w:t>5</w:t>
            </w:r>
            <w:bookmarkStart w:id="0" w:name="_GoBack"/>
            <w:bookmarkEnd w:id="0"/>
          </w:p>
        </w:tc>
      </w:tr>
      <w:tr w:rsidR="00D97E27" w:rsidRPr="0064302A" w:rsidTr="007579A5">
        <w:tc>
          <w:tcPr>
            <w:tcW w:w="1949" w:type="dxa"/>
            <w:tcBorders>
              <w:top w:val="single" w:sz="4" w:space="0" w:color="auto"/>
            </w:tcBorders>
          </w:tcPr>
          <w:p w:rsidR="00D97E27" w:rsidRPr="00A763CB" w:rsidRDefault="00D97E27" w:rsidP="00D97E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6" w:type="dxa"/>
            <w:gridSpan w:val="7"/>
            <w:tcBorders>
              <w:top w:val="single" w:sz="4" w:space="0" w:color="auto"/>
            </w:tcBorders>
          </w:tcPr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358D">
              <w:rPr>
                <w:rFonts w:ascii="Times New Roman" w:hAnsi="Times New Roman" w:cs="Times New Roman"/>
                <w:b/>
                <w:u w:val="single"/>
              </w:rPr>
              <w:t>Выступающие: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Желиховская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Д.А. ДОУ №3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Акимин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О.В. ДОУ №3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Шахова А.Г. ДОУ №11</w:t>
            </w:r>
          </w:p>
          <w:p w:rsid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Шевякова Е.А ДОУ №8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О.Ю. СОШ №5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Г.М.СОШ №4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Гитин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Д.Г. СОШ №1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Ухманова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О.Б.  СОШ №1</w:t>
            </w:r>
          </w:p>
          <w:p w:rsidR="006D358D" w:rsidRPr="006D358D" w:rsidRDefault="006D358D" w:rsidP="006D3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58D">
              <w:rPr>
                <w:rFonts w:ascii="Times New Roman" w:hAnsi="Times New Roman" w:cs="Times New Roman"/>
              </w:rPr>
              <w:t>Кошилиевский</w:t>
            </w:r>
            <w:proofErr w:type="spellEnd"/>
            <w:r w:rsidRPr="006D358D">
              <w:rPr>
                <w:rFonts w:ascii="Times New Roman" w:hAnsi="Times New Roman" w:cs="Times New Roman"/>
              </w:rPr>
              <w:t xml:space="preserve"> В.Ю.СОШ №1</w:t>
            </w:r>
          </w:p>
          <w:p w:rsidR="002D4BCE" w:rsidRPr="006D358D" w:rsidRDefault="006D358D" w:rsidP="002D4BC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358D">
              <w:rPr>
                <w:rFonts w:ascii="Times New Roman" w:hAnsi="Times New Roman" w:cs="Times New Roman"/>
                <w:b/>
                <w:u w:val="single"/>
              </w:rPr>
              <w:t>Жюри:</w:t>
            </w:r>
          </w:p>
          <w:p w:rsidR="002D4BCE" w:rsidRDefault="00D97E27" w:rsidP="002D4BCE">
            <w:pPr>
              <w:jc w:val="center"/>
              <w:rPr>
                <w:rFonts w:ascii="Times New Roman" w:hAnsi="Times New Roman" w:cs="Times New Roman"/>
              </w:rPr>
            </w:pPr>
            <w:r w:rsidRPr="006D358D">
              <w:rPr>
                <w:rFonts w:ascii="Times New Roman" w:hAnsi="Times New Roman" w:cs="Times New Roman"/>
              </w:rPr>
              <w:t>Лосева О.В.</w:t>
            </w:r>
            <w:r w:rsidR="002D4BCE">
              <w:rPr>
                <w:rFonts w:ascii="Times New Roman" w:hAnsi="Times New Roman" w:cs="Times New Roman"/>
              </w:rPr>
              <w:t xml:space="preserve"> </w:t>
            </w:r>
          </w:p>
          <w:p w:rsidR="00D97E27" w:rsidRDefault="002D4BCE" w:rsidP="002D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а Г.Б.</w:t>
            </w:r>
          </w:p>
          <w:p w:rsidR="002D4BCE" w:rsidRPr="006D358D" w:rsidRDefault="002D4BCE" w:rsidP="00D97E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D97E27" w:rsidRDefault="004467FD" w:rsidP="00D9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 М.Н.</w:t>
            </w:r>
          </w:p>
          <w:p w:rsidR="00D97E27" w:rsidRPr="00A763CB" w:rsidRDefault="002D4BCE" w:rsidP="002D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А.С.</w:t>
            </w:r>
          </w:p>
          <w:p w:rsidR="00D97E27" w:rsidRPr="0022786E" w:rsidRDefault="002D4BCE" w:rsidP="00D97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Иванова И.В.</w:t>
            </w:r>
          </w:p>
        </w:tc>
      </w:tr>
    </w:tbl>
    <w:p w:rsidR="00A34C4C" w:rsidRDefault="00A34C4C" w:rsidP="0087111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5535" w:rsidRPr="00745535" w:rsidRDefault="00745535" w:rsidP="007455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*Урок не должен </w:t>
      </w:r>
      <w:proofErr w:type="gramStart"/>
      <w:r>
        <w:rPr>
          <w:rFonts w:ascii="Times New Roman" w:hAnsi="Times New Roman" w:cs="Times New Roman"/>
        </w:rPr>
        <w:t>превышать  40</w:t>
      </w:r>
      <w:proofErr w:type="gramEnd"/>
      <w:r>
        <w:rPr>
          <w:rFonts w:ascii="Times New Roman" w:hAnsi="Times New Roman" w:cs="Times New Roman"/>
        </w:rPr>
        <w:t xml:space="preserve"> минут</w:t>
      </w:r>
    </w:p>
    <w:p w:rsidR="00A763CB" w:rsidRDefault="00A763CB" w:rsidP="00871111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63CB">
        <w:rPr>
          <w:rFonts w:ascii="Times New Roman" w:hAnsi="Times New Roman" w:cs="Times New Roman"/>
          <w:sz w:val="24"/>
          <w:szCs w:val="24"/>
        </w:rPr>
        <w:t>*</w:t>
      </w:r>
      <w:r w:rsidR="00745535">
        <w:rPr>
          <w:rFonts w:ascii="Times New Roman" w:hAnsi="Times New Roman" w:cs="Times New Roman"/>
          <w:sz w:val="24"/>
          <w:szCs w:val="24"/>
        </w:rPr>
        <w:t>*</w:t>
      </w:r>
      <w:r w:rsidRPr="00A763CB">
        <w:rPr>
          <w:rFonts w:ascii="Times New Roman" w:hAnsi="Times New Roman" w:cs="Times New Roman"/>
          <w:sz w:val="24"/>
          <w:szCs w:val="24"/>
        </w:rPr>
        <w:t xml:space="preserve"> </w:t>
      </w:r>
      <w:r w:rsidR="005262E7">
        <w:rPr>
          <w:rFonts w:ascii="Times New Roman" w:hAnsi="Times New Roman" w:cs="Times New Roman"/>
          <w:sz w:val="24"/>
          <w:szCs w:val="24"/>
        </w:rPr>
        <w:t xml:space="preserve">Творческая </w:t>
      </w:r>
      <w:proofErr w:type="spellStart"/>
      <w:r w:rsidR="005262E7">
        <w:rPr>
          <w:rFonts w:ascii="Times New Roman" w:hAnsi="Times New Roman" w:cs="Times New Roman"/>
          <w:sz w:val="24"/>
          <w:szCs w:val="24"/>
        </w:rPr>
        <w:t>с</w:t>
      </w:r>
      <w:r w:rsidRPr="00A763CB">
        <w:rPr>
          <w:rFonts w:ascii="Times New Roman" w:hAnsi="Times New Roman" w:cs="Times New Roman"/>
          <w:sz w:val="24"/>
          <w:szCs w:val="24"/>
        </w:rPr>
        <w:t>амоп</w:t>
      </w:r>
      <w:r w:rsidR="005262E7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="005262E7">
        <w:rPr>
          <w:rFonts w:ascii="Times New Roman" w:hAnsi="Times New Roman" w:cs="Times New Roman"/>
          <w:sz w:val="24"/>
          <w:szCs w:val="24"/>
        </w:rPr>
        <w:t xml:space="preserve"> участников конкурса </w:t>
      </w:r>
      <w:r w:rsidR="005262E7">
        <w:rPr>
          <w:rFonts w:ascii="Times New Roman" w:hAnsi="Times New Roman"/>
          <w:sz w:val="24"/>
          <w:szCs w:val="24"/>
        </w:rPr>
        <w:t xml:space="preserve">«У меня это хорошо </w:t>
      </w:r>
      <w:proofErr w:type="gramStart"/>
      <w:r w:rsidR="005262E7">
        <w:rPr>
          <w:rFonts w:ascii="Times New Roman" w:hAnsi="Times New Roman"/>
          <w:sz w:val="24"/>
          <w:szCs w:val="24"/>
        </w:rPr>
        <w:t xml:space="preserve">получается» </w:t>
      </w:r>
      <w:r w:rsidRPr="00A763CB">
        <w:rPr>
          <w:rFonts w:ascii="Times New Roman" w:hAnsi="Times New Roman"/>
          <w:sz w:val="24"/>
          <w:szCs w:val="24"/>
        </w:rPr>
        <w:t xml:space="preserve"> </w:t>
      </w:r>
      <w:r w:rsidR="005262E7">
        <w:rPr>
          <w:rFonts w:ascii="Times New Roman" w:hAnsi="Times New Roman"/>
          <w:sz w:val="24"/>
          <w:szCs w:val="24"/>
        </w:rPr>
        <w:t>(</w:t>
      </w:r>
      <w:proofErr w:type="gramEnd"/>
      <w:r w:rsidRPr="00A763CB">
        <w:rPr>
          <w:rFonts w:ascii="Times New Roman" w:hAnsi="Times New Roman"/>
          <w:sz w:val="24"/>
          <w:szCs w:val="24"/>
        </w:rPr>
        <w:t>не более 7 минут</w:t>
      </w:r>
      <w:r w:rsidR="005262E7">
        <w:rPr>
          <w:rFonts w:ascii="Times New Roman" w:hAnsi="Times New Roman"/>
          <w:sz w:val="24"/>
          <w:szCs w:val="24"/>
        </w:rPr>
        <w:t>).</w:t>
      </w:r>
    </w:p>
    <w:p w:rsidR="004D6882" w:rsidRPr="00A763CB" w:rsidRDefault="00831DBB" w:rsidP="0087111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B4E06">
        <w:rPr>
          <w:rFonts w:ascii="Times New Roman" w:hAnsi="Times New Roman"/>
          <w:sz w:val="24"/>
          <w:szCs w:val="24"/>
        </w:rPr>
        <w:t>закрытие конкурса</w:t>
      </w:r>
      <w:r w:rsidR="004D6882">
        <w:rPr>
          <w:rFonts w:ascii="Times New Roman" w:hAnsi="Times New Roman"/>
          <w:sz w:val="24"/>
          <w:szCs w:val="24"/>
        </w:rPr>
        <w:t xml:space="preserve"> приглашается группа поддержки</w:t>
      </w:r>
      <w:r w:rsidR="000B4E06">
        <w:rPr>
          <w:rFonts w:ascii="Times New Roman" w:hAnsi="Times New Roman"/>
          <w:sz w:val="24"/>
          <w:szCs w:val="24"/>
        </w:rPr>
        <w:t xml:space="preserve"> (не более 10 человек)</w:t>
      </w:r>
      <w:r w:rsidR="004D6882">
        <w:rPr>
          <w:rFonts w:ascii="Times New Roman" w:hAnsi="Times New Roman"/>
          <w:sz w:val="24"/>
          <w:szCs w:val="24"/>
        </w:rPr>
        <w:t>.</w:t>
      </w:r>
      <w:r w:rsidR="000B4E06">
        <w:rPr>
          <w:rFonts w:ascii="Times New Roman" w:hAnsi="Times New Roman"/>
          <w:sz w:val="24"/>
          <w:szCs w:val="24"/>
        </w:rPr>
        <w:t xml:space="preserve"> В состав группы рекомендуется включить председателя профсоюза, молодых специалистов, педагогов, принимавших участие в жюри конкурса.</w:t>
      </w:r>
    </w:p>
    <w:p w:rsidR="007A14F1" w:rsidRPr="007A14F1" w:rsidRDefault="007A14F1" w:rsidP="007A14F1">
      <w:pPr>
        <w:ind w:firstLine="708"/>
        <w:rPr>
          <w:rFonts w:ascii="Times New Roman" w:hAnsi="Times New Roman" w:cs="Times New Roman"/>
        </w:rPr>
      </w:pPr>
    </w:p>
    <w:sectPr w:rsidR="007A14F1" w:rsidRPr="007A14F1" w:rsidSect="006D358D">
      <w:pgSz w:w="16838" w:h="11906" w:orient="landscape"/>
      <w:pgMar w:top="28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8AA"/>
    <w:multiLevelType w:val="hybridMultilevel"/>
    <w:tmpl w:val="2A7087F4"/>
    <w:lvl w:ilvl="0" w:tplc="BE322F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9B2"/>
    <w:multiLevelType w:val="hybridMultilevel"/>
    <w:tmpl w:val="90C42694"/>
    <w:lvl w:ilvl="0" w:tplc="00B446AC">
      <w:start w:val="9"/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703EE8"/>
    <w:multiLevelType w:val="hybridMultilevel"/>
    <w:tmpl w:val="35E86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71832"/>
    <w:multiLevelType w:val="hybridMultilevel"/>
    <w:tmpl w:val="B694D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032616"/>
    <w:multiLevelType w:val="hybridMultilevel"/>
    <w:tmpl w:val="7BDAD984"/>
    <w:lvl w:ilvl="0" w:tplc="AF68C964">
      <w:start w:val="9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7F6174F7"/>
    <w:multiLevelType w:val="hybridMultilevel"/>
    <w:tmpl w:val="844E248C"/>
    <w:lvl w:ilvl="0" w:tplc="302C60BC">
      <w:start w:val="9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8D6"/>
    <w:rsid w:val="00064B9D"/>
    <w:rsid w:val="0009214B"/>
    <w:rsid w:val="000B3EC4"/>
    <w:rsid w:val="000B4E06"/>
    <w:rsid w:val="000F09F8"/>
    <w:rsid w:val="00112457"/>
    <w:rsid w:val="00124AF3"/>
    <w:rsid w:val="00152E32"/>
    <w:rsid w:val="001536D3"/>
    <w:rsid w:val="001618D6"/>
    <w:rsid w:val="00176104"/>
    <w:rsid w:val="00183997"/>
    <w:rsid w:val="001F2EAF"/>
    <w:rsid w:val="001F4C43"/>
    <w:rsid w:val="0022786E"/>
    <w:rsid w:val="002B28DE"/>
    <w:rsid w:val="002B3D9F"/>
    <w:rsid w:val="002B53FE"/>
    <w:rsid w:val="002D4BCE"/>
    <w:rsid w:val="00325864"/>
    <w:rsid w:val="003B6042"/>
    <w:rsid w:val="003E3102"/>
    <w:rsid w:val="004467FD"/>
    <w:rsid w:val="00462069"/>
    <w:rsid w:val="00467257"/>
    <w:rsid w:val="00490374"/>
    <w:rsid w:val="0049566D"/>
    <w:rsid w:val="004C1C5E"/>
    <w:rsid w:val="004D6882"/>
    <w:rsid w:val="005262E7"/>
    <w:rsid w:val="005B3452"/>
    <w:rsid w:val="005B3F38"/>
    <w:rsid w:val="005F621C"/>
    <w:rsid w:val="006131EC"/>
    <w:rsid w:val="00620E4C"/>
    <w:rsid w:val="0064302A"/>
    <w:rsid w:val="00666384"/>
    <w:rsid w:val="006D2A19"/>
    <w:rsid w:val="006D358D"/>
    <w:rsid w:val="00742586"/>
    <w:rsid w:val="00745535"/>
    <w:rsid w:val="00750205"/>
    <w:rsid w:val="007826AE"/>
    <w:rsid w:val="007A14F1"/>
    <w:rsid w:val="00831DBB"/>
    <w:rsid w:val="00871111"/>
    <w:rsid w:val="008846C8"/>
    <w:rsid w:val="008F5A93"/>
    <w:rsid w:val="009204C5"/>
    <w:rsid w:val="0096447C"/>
    <w:rsid w:val="00965020"/>
    <w:rsid w:val="00987C21"/>
    <w:rsid w:val="009C20E0"/>
    <w:rsid w:val="00A00FDC"/>
    <w:rsid w:val="00A208E6"/>
    <w:rsid w:val="00A33993"/>
    <w:rsid w:val="00A34C4C"/>
    <w:rsid w:val="00A524D9"/>
    <w:rsid w:val="00A763CB"/>
    <w:rsid w:val="00A824DC"/>
    <w:rsid w:val="00B107C0"/>
    <w:rsid w:val="00B93EF1"/>
    <w:rsid w:val="00BB3B85"/>
    <w:rsid w:val="00C30EF6"/>
    <w:rsid w:val="00C3573D"/>
    <w:rsid w:val="00C4411F"/>
    <w:rsid w:val="00C65D90"/>
    <w:rsid w:val="00CF14E0"/>
    <w:rsid w:val="00D20385"/>
    <w:rsid w:val="00D47476"/>
    <w:rsid w:val="00D64191"/>
    <w:rsid w:val="00D97E27"/>
    <w:rsid w:val="00DD27AC"/>
    <w:rsid w:val="00DD50A1"/>
    <w:rsid w:val="00E87B9E"/>
    <w:rsid w:val="00E961D2"/>
    <w:rsid w:val="00EA3EE9"/>
    <w:rsid w:val="00EC6477"/>
    <w:rsid w:val="00EF6B36"/>
    <w:rsid w:val="00F26AFF"/>
    <w:rsid w:val="00F4473B"/>
    <w:rsid w:val="00F81B0E"/>
    <w:rsid w:val="00FC0249"/>
    <w:rsid w:val="00FD6E31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1464D-6FBA-42DA-BB29-DA6171AA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DC8-62E2-47CF-9185-EA2FA1E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МЦ</cp:lastModifiedBy>
  <cp:revision>44</cp:revision>
  <cp:lastPrinted>2018-09-21T11:27:00Z</cp:lastPrinted>
  <dcterms:created xsi:type="dcterms:W3CDTF">2016-09-20T07:42:00Z</dcterms:created>
  <dcterms:modified xsi:type="dcterms:W3CDTF">2018-09-25T12:38:00Z</dcterms:modified>
</cp:coreProperties>
</file>